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3C" w:rsidRPr="003C442C" w:rsidRDefault="00347091" w:rsidP="004032F1">
      <w:pPr>
        <w:pStyle w:val="BodyText"/>
        <w:tabs>
          <w:tab w:val="left" w:pos="4395"/>
        </w:tabs>
        <w:spacing w:line="240" w:lineRule="auto"/>
        <w:rPr>
          <w:b/>
        </w:rPr>
      </w:pPr>
      <w:r w:rsidRPr="00347091">
        <w:rPr>
          <w:b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008</wp:posOffset>
            </wp:positionH>
            <wp:positionV relativeFrom="paragraph">
              <wp:posOffset>11619</wp:posOffset>
            </wp:positionV>
            <wp:extent cx="1190625" cy="1133475"/>
            <wp:effectExtent l="0" t="0" r="9525" b="9525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1E74">
        <w:rPr>
          <w:b/>
        </w:rPr>
        <w:t xml:space="preserve"> </w:t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51152B" w:rsidRDefault="0051152B" w:rsidP="0051152B">
      <w:pPr>
        <w:rPr>
          <w:rFonts w:ascii="Times New Roman" w:hAnsi="Times New Roman" w:cs="Times New Roman"/>
          <w:sz w:val="24"/>
          <w:szCs w:val="24"/>
        </w:rPr>
      </w:pPr>
    </w:p>
    <w:p w:rsidR="0051152B" w:rsidRPr="003C442C" w:rsidRDefault="0051152B" w:rsidP="0051152B">
      <w:pPr>
        <w:rPr>
          <w:rFonts w:ascii="Times New Roman" w:hAnsi="Times New Roman" w:cs="Times New Roman"/>
          <w:sz w:val="24"/>
          <w:szCs w:val="24"/>
        </w:rPr>
      </w:pPr>
    </w:p>
    <w:p w:rsidR="0051152B" w:rsidRPr="0051152B" w:rsidRDefault="0051152B" w:rsidP="0051152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51152B" w:rsidRDefault="0051152B" w:rsidP="0051152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51152B" w:rsidRPr="0051152B" w:rsidRDefault="0051152B" w:rsidP="0051152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F41EE" w:rsidRDefault="0051152B" w:rsidP="0051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PENGGUNAAN MEDIA MENARA HITUNG</w:t>
      </w:r>
      <w:r w:rsidR="008F41E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r w:rsidR="008F41E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MENINGKATKAN</w:t>
      </w:r>
      <w:r w:rsidR="008F41E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8F41EE" w:rsidRDefault="0051152B" w:rsidP="0051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HASIL BELAJAR MATEMATIKA</w:t>
      </w:r>
      <w:r w:rsidR="008F41E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PADA ANAK</w:t>
      </w:r>
      <w:r w:rsidR="008F41E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047C51" w:rsidRPr="00047C51" w:rsidRDefault="0051152B" w:rsidP="0051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TUNAGRAHITA</w:t>
      </w:r>
      <w:r w:rsidR="00B038F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RINGAN</w:t>
      </w:r>
      <w:r w:rsidR="008F41E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4032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 xml:space="preserve">ELAS </w:t>
      </w:r>
      <w:r w:rsidR="00047C5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SAR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51152B" w:rsidRPr="0051152B" w:rsidRDefault="0051152B" w:rsidP="0051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SLB NEGERI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KASSAR</w:t>
      </w:r>
    </w:p>
    <w:p w:rsidR="0051152B" w:rsidRPr="001D25DC" w:rsidRDefault="0051152B" w:rsidP="0051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1152B" w:rsidRDefault="0051152B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Default="0051152B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032F1" w:rsidRDefault="004032F1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Pr="00EE5407" w:rsidRDefault="0051152B" w:rsidP="0051152B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AN FAUZI 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MADHANI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1152B" w:rsidRDefault="0051152B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Default="0051152B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Pr="0051152B" w:rsidRDefault="0051152B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Pr="003C442C" w:rsidRDefault="0051152B" w:rsidP="0051152B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52B" w:rsidRPr="003C442C" w:rsidRDefault="0051152B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51152B" w:rsidRPr="003C442C" w:rsidRDefault="0051152B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1152B" w:rsidRDefault="0051152B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1152B" w:rsidRDefault="0051152B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4032F1" w:rsidRPr="0051152B" w:rsidRDefault="004032F1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Default="0051152B" w:rsidP="004032F1">
      <w:pPr>
        <w:tabs>
          <w:tab w:val="left" w:pos="142"/>
          <w:tab w:val="left" w:pos="4395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47091">
        <w:rPr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53E674C" wp14:editId="760DCAD6">
            <wp:simplePos x="0" y="0"/>
            <wp:positionH relativeFrom="column">
              <wp:posOffset>2195490</wp:posOffset>
            </wp:positionH>
            <wp:positionV relativeFrom="paragraph">
              <wp:posOffset>-93345</wp:posOffset>
            </wp:positionV>
            <wp:extent cx="1190625" cy="1133475"/>
            <wp:effectExtent l="0" t="0" r="9525" b="9525"/>
            <wp:wrapNone/>
            <wp:docPr id="3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52B" w:rsidRDefault="0051152B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Pr="0051152B" w:rsidRDefault="0051152B" w:rsidP="0051152B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Default="0051152B" w:rsidP="0045309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Default="0051152B" w:rsidP="0045309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152B" w:rsidRDefault="0051152B" w:rsidP="0045309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6175" w:rsidRDefault="00396175" w:rsidP="0051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047C51" w:rsidRPr="00047C51" w:rsidRDefault="00047C51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</w:p>
    <w:p w:rsidR="00047C51" w:rsidRDefault="00047C51" w:rsidP="0004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 xml:space="preserve">PENGGUNAAN MEDIA MENARA HITUNG UNTUK MENINGKATKAN </w:t>
      </w:r>
    </w:p>
    <w:p w:rsidR="00047C51" w:rsidRDefault="00047C51" w:rsidP="0004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HASIL BELAJAR MATEMATIKA PADA ANAK</w:t>
      </w:r>
    </w:p>
    <w:p w:rsidR="00047C51" w:rsidRPr="00047C51" w:rsidRDefault="00047C51" w:rsidP="0004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 xml:space="preserve"> TUNAGRAHITA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 xml:space="preserve">RINGAN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 xml:space="preserve">ELAS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DASAR </w:t>
      </w: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047C51" w:rsidRPr="0051152B" w:rsidRDefault="00047C51" w:rsidP="0004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1152B">
        <w:rPr>
          <w:rFonts w:ascii="Times New Roman" w:eastAsia="Times New Roman" w:hAnsi="Times New Roman" w:cs="Times New Roman"/>
          <w:b/>
          <w:sz w:val="24"/>
          <w:szCs w:val="24"/>
        </w:rPr>
        <w:t>SLB NEGERI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KASSAR</w:t>
      </w:r>
    </w:p>
    <w:p w:rsidR="00396175" w:rsidRDefault="00396175" w:rsidP="0039617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6175" w:rsidRDefault="00396175" w:rsidP="0039617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6175" w:rsidRDefault="00396175" w:rsidP="0039617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96175" w:rsidRDefault="00396175" w:rsidP="0039617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6175" w:rsidRDefault="00DB1165" w:rsidP="00396175">
      <w:pPr>
        <w:tabs>
          <w:tab w:val="left" w:pos="8647"/>
        </w:tabs>
        <w:spacing w:after="0" w:line="240" w:lineRule="auto"/>
        <w:ind w:right="17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B116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75" w:rsidRDefault="00DB1165" w:rsidP="00396175">
      <w:pPr>
        <w:tabs>
          <w:tab w:val="left" w:pos="8647"/>
        </w:tabs>
        <w:spacing w:after="0" w:line="240" w:lineRule="auto"/>
        <w:ind w:right="17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B1165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39617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B11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r w:rsidR="0051152B">
        <w:rPr>
          <w:rFonts w:ascii="Times New Roman" w:hAnsi="Times New Roman" w:cs="Times New Roman"/>
          <w:sz w:val="24"/>
          <w:szCs w:val="24"/>
          <w:lang w:val="id-ID"/>
        </w:rPr>
        <w:t>Jurusan Pen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Strata</w:t>
      </w:r>
      <w:r w:rsidR="0051152B"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52B" w:rsidRPr="00DB1165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:rsidR="00334A3C" w:rsidRPr="00DB1165" w:rsidRDefault="00DB1165" w:rsidP="00396175">
      <w:pPr>
        <w:tabs>
          <w:tab w:val="left" w:pos="8647"/>
        </w:tabs>
        <w:spacing w:after="0" w:line="24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116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16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B1165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165" w:rsidRDefault="00DB1165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75" w:rsidRDefault="00396175" w:rsidP="00396175">
      <w:pPr>
        <w:tabs>
          <w:tab w:val="left" w:pos="142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</w:t>
      </w:r>
    </w:p>
    <w:p w:rsidR="00396175" w:rsidRDefault="00396175" w:rsidP="00396175">
      <w:pPr>
        <w:tabs>
          <w:tab w:val="left" w:pos="142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YAN FAUZI 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MADHANI</w:t>
      </w:r>
    </w:p>
    <w:p w:rsidR="00334A3C" w:rsidRPr="00EE5407" w:rsidRDefault="00EE5407" w:rsidP="00396175">
      <w:pPr>
        <w:tabs>
          <w:tab w:val="left" w:pos="142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5040052</w:t>
      </w:r>
    </w:p>
    <w:p w:rsidR="001D25DC" w:rsidRDefault="001D25DC" w:rsidP="00396175">
      <w:pPr>
        <w:tabs>
          <w:tab w:val="left" w:pos="142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407" w:rsidRDefault="00EE5407" w:rsidP="00396175">
      <w:pPr>
        <w:tabs>
          <w:tab w:val="left" w:pos="142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6175" w:rsidRDefault="00396175" w:rsidP="00396175">
      <w:pPr>
        <w:tabs>
          <w:tab w:val="left" w:pos="142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6175" w:rsidRDefault="00396175" w:rsidP="00396175">
      <w:pPr>
        <w:tabs>
          <w:tab w:val="left" w:pos="142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6175" w:rsidRPr="00396175" w:rsidRDefault="00396175" w:rsidP="00396175">
      <w:pPr>
        <w:tabs>
          <w:tab w:val="left" w:pos="142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Pr="003C442C" w:rsidRDefault="00334A3C" w:rsidP="00396175">
      <w:pPr>
        <w:tabs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96175">
      <w:pPr>
        <w:tabs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96175">
      <w:pPr>
        <w:tabs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EE5407" w:rsidRPr="00491FD6" w:rsidRDefault="00D82DBF" w:rsidP="00491FD6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96175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sectPr w:rsidR="00EE5407" w:rsidRPr="00491FD6" w:rsidSect="004032F1">
      <w:footerReference w:type="default" r:id="rId10"/>
      <w:pgSz w:w="12240" w:h="15840" w:code="1"/>
      <w:pgMar w:top="2268" w:right="1701" w:bottom="1701" w:left="1843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D9" w:rsidRDefault="005775D9" w:rsidP="0069374F">
      <w:pPr>
        <w:spacing w:after="0" w:line="240" w:lineRule="auto"/>
      </w:pPr>
      <w:r>
        <w:separator/>
      </w:r>
    </w:p>
  </w:endnote>
  <w:endnote w:type="continuationSeparator" w:id="0">
    <w:p w:rsidR="005775D9" w:rsidRDefault="005775D9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E9" w:rsidRDefault="00C02AE9">
    <w:pPr>
      <w:pStyle w:val="Footer"/>
      <w:jc w:val="center"/>
    </w:pPr>
  </w:p>
  <w:p w:rsidR="00B731DA" w:rsidRDefault="00B73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D9" w:rsidRDefault="005775D9" w:rsidP="0069374F">
      <w:pPr>
        <w:spacing w:after="0" w:line="240" w:lineRule="auto"/>
      </w:pPr>
      <w:r>
        <w:separator/>
      </w:r>
    </w:p>
  </w:footnote>
  <w:footnote w:type="continuationSeparator" w:id="0">
    <w:p w:rsidR="005775D9" w:rsidRDefault="005775D9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EA"/>
    <w:rsid w:val="000038BC"/>
    <w:rsid w:val="00010449"/>
    <w:rsid w:val="00011563"/>
    <w:rsid w:val="00015D30"/>
    <w:rsid w:val="00015FAA"/>
    <w:rsid w:val="000252AF"/>
    <w:rsid w:val="0002766E"/>
    <w:rsid w:val="00047C51"/>
    <w:rsid w:val="00052581"/>
    <w:rsid w:val="00061783"/>
    <w:rsid w:val="00076743"/>
    <w:rsid w:val="00082112"/>
    <w:rsid w:val="00085553"/>
    <w:rsid w:val="00085B3C"/>
    <w:rsid w:val="000A30BA"/>
    <w:rsid w:val="000B1018"/>
    <w:rsid w:val="000C15CA"/>
    <w:rsid w:val="000E25F8"/>
    <w:rsid w:val="000E5462"/>
    <w:rsid w:val="000F4998"/>
    <w:rsid w:val="001029BA"/>
    <w:rsid w:val="00104A62"/>
    <w:rsid w:val="00112A92"/>
    <w:rsid w:val="00117861"/>
    <w:rsid w:val="00122801"/>
    <w:rsid w:val="0013444C"/>
    <w:rsid w:val="0015038F"/>
    <w:rsid w:val="00151008"/>
    <w:rsid w:val="00153DAB"/>
    <w:rsid w:val="001672FD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80325"/>
    <w:rsid w:val="00284E30"/>
    <w:rsid w:val="002A332C"/>
    <w:rsid w:val="002A4489"/>
    <w:rsid w:val="002B3A35"/>
    <w:rsid w:val="002F226D"/>
    <w:rsid w:val="002F5019"/>
    <w:rsid w:val="002F614A"/>
    <w:rsid w:val="00301D57"/>
    <w:rsid w:val="00321992"/>
    <w:rsid w:val="00334A3C"/>
    <w:rsid w:val="003451E5"/>
    <w:rsid w:val="00347091"/>
    <w:rsid w:val="00362080"/>
    <w:rsid w:val="0037221B"/>
    <w:rsid w:val="00380A74"/>
    <w:rsid w:val="00396175"/>
    <w:rsid w:val="00396B7D"/>
    <w:rsid w:val="003A144D"/>
    <w:rsid w:val="003A4FAA"/>
    <w:rsid w:val="003B12A0"/>
    <w:rsid w:val="003B1F42"/>
    <w:rsid w:val="003B2B65"/>
    <w:rsid w:val="003B4C93"/>
    <w:rsid w:val="003F089F"/>
    <w:rsid w:val="004032F1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53098"/>
    <w:rsid w:val="004800BD"/>
    <w:rsid w:val="00486A52"/>
    <w:rsid w:val="00491E63"/>
    <w:rsid w:val="00491FD6"/>
    <w:rsid w:val="00493D92"/>
    <w:rsid w:val="004C66C0"/>
    <w:rsid w:val="004E35E8"/>
    <w:rsid w:val="004F0F4F"/>
    <w:rsid w:val="004F65E9"/>
    <w:rsid w:val="004F6DA7"/>
    <w:rsid w:val="005102B0"/>
    <w:rsid w:val="0051152B"/>
    <w:rsid w:val="00512810"/>
    <w:rsid w:val="00513468"/>
    <w:rsid w:val="005142AB"/>
    <w:rsid w:val="00525EA7"/>
    <w:rsid w:val="00531139"/>
    <w:rsid w:val="005335C2"/>
    <w:rsid w:val="00545CA7"/>
    <w:rsid w:val="0054627E"/>
    <w:rsid w:val="005466B3"/>
    <w:rsid w:val="00550A62"/>
    <w:rsid w:val="005575A8"/>
    <w:rsid w:val="00560609"/>
    <w:rsid w:val="00561794"/>
    <w:rsid w:val="005720E2"/>
    <w:rsid w:val="005760AA"/>
    <w:rsid w:val="005775D9"/>
    <w:rsid w:val="00581211"/>
    <w:rsid w:val="005A3A3C"/>
    <w:rsid w:val="005A641C"/>
    <w:rsid w:val="005B1F5B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C53D9"/>
    <w:rsid w:val="006D22CF"/>
    <w:rsid w:val="006D5126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B0D4D"/>
    <w:rsid w:val="007B451F"/>
    <w:rsid w:val="007D10BE"/>
    <w:rsid w:val="007D6B9A"/>
    <w:rsid w:val="007E5C16"/>
    <w:rsid w:val="007F2315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4499F"/>
    <w:rsid w:val="0085103C"/>
    <w:rsid w:val="00854C2E"/>
    <w:rsid w:val="00856C0D"/>
    <w:rsid w:val="008614A1"/>
    <w:rsid w:val="008639C5"/>
    <w:rsid w:val="00864B42"/>
    <w:rsid w:val="00892731"/>
    <w:rsid w:val="00892E94"/>
    <w:rsid w:val="008979CD"/>
    <w:rsid w:val="008A306C"/>
    <w:rsid w:val="008A3CA6"/>
    <w:rsid w:val="008A4D4C"/>
    <w:rsid w:val="008A6E1E"/>
    <w:rsid w:val="008A70BD"/>
    <w:rsid w:val="008B3BFA"/>
    <w:rsid w:val="008D5289"/>
    <w:rsid w:val="008E2E1B"/>
    <w:rsid w:val="008F41EE"/>
    <w:rsid w:val="008F7832"/>
    <w:rsid w:val="009025B7"/>
    <w:rsid w:val="0092533E"/>
    <w:rsid w:val="0094767C"/>
    <w:rsid w:val="0095390A"/>
    <w:rsid w:val="00955C89"/>
    <w:rsid w:val="00960CD1"/>
    <w:rsid w:val="00963690"/>
    <w:rsid w:val="00966BFA"/>
    <w:rsid w:val="00973C55"/>
    <w:rsid w:val="00977A7E"/>
    <w:rsid w:val="009B0030"/>
    <w:rsid w:val="009B00FB"/>
    <w:rsid w:val="009C159B"/>
    <w:rsid w:val="009C4A14"/>
    <w:rsid w:val="009C5B4C"/>
    <w:rsid w:val="009D2470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73FC3"/>
    <w:rsid w:val="00AE2B1E"/>
    <w:rsid w:val="00AE68FB"/>
    <w:rsid w:val="00AF3886"/>
    <w:rsid w:val="00AF3B2B"/>
    <w:rsid w:val="00AF6E54"/>
    <w:rsid w:val="00B038F6"/>
    <w:rsid w:val="00B135BB"/>
    <w:rsid w:val="00B164D4"/>
    <w:rsid w:val="00B31E74"/>
    <w:rsid w:val="00B35F36"/>
    <w:rsid w:val="00B731DA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2AE9"/>
    <w:rsid w:val="00C05E3E"/>
    <w:rsid w:val="00C10766"/>
    <w:rsid w:val="00C173E7"/>
    <w:rsid w:val="00C23A1E"/>
    <w:rsid w:val="00C2779C"/>
    <w:rsid w:val="00C4046D"/>
    <w:rsid w:val="00C425B0"/>
    <w:rsid w:val="00C617D3"/>
    <w:rsid w:val="00C73CCB"/>
    <w:rsid w:val="00C77669"/>
    <w:rsid w:val="00C902AD"/>
    <w:rsid w:val="00CA0002"/>
    <w:rsid w:val="00CB0869"/>
    <w:rsid w:val="00CC2022"/>
    <w:rsid w:val="00CC20F0"/>
    <w:rsid w:val="00CC459F"/>
    <w:rsid w:val="00CD0CF8"/>
    <w:rsid w:val="00CD13B9"/>
    <w:rsid w:val="00CD3427"/>
    <w:rsid w:val="00CE2A3D"/>
    <w:rsid w:val="00D20459"/>
    <w:rsid w:val="00D27954"/>
    <w:rsid w:val="00D359DE"/>
    <w:rsid w:val="00D4136C"/>
    <w:rsid w:val="00D430F3"/>
    <w:rsid w:val="00D45373"/>
    <w:rsid w:val="00D56F9A"/>
    <w:rsid w:val="00D6329A"/>
    <w:rsid w:val="00D82DBF"/>
    <w:rsid w:val="00D920CE"/>
    <w:rsid w:val="00DB1165"/>
    <w:rsid w:val="00DB67FB"/>
    <w:rsid w:val="00DC3C91"/>
    <w:rsid w:val="00DC5328"/>
    <w:rsid w:val="00DD5D2B"/>
    <w:rsid w:val="00DE7125"/>
    <w:rsid w:val="00DF4ADE"/>
    <w:rsid w:val="00E0246A"/>
    <w:rsid w:val="00E05E7E"/>
    <w:rsid w:val="00E15F08"/>
    <w:rsid w:val="00E16E67"/>
    <w:rsid w:val="00E27CBC"/>
    <w:rsid w:val="00E32AD5"/>
    <w:rsid w:val="00E36BB3"/>
    <w:rsid w:val="00E41E65"/>
    <w:rsid w:val="00E43826"/>
    <w:rsid w:val="00E5529F"/>
    <w:rsid w:val="00E6077F"/>
    <w:rsid w:val="00E74369"/>
    <w:rsid w:val="00E87420"/>
    <w:rsid w:val="00EA188C"/>
    <w:rsid w:val="00EA5AAB"/>
    <w:rsid w:val="00EB30A4"/>
    <w:rsid w:val="00EC15F5"/>
    <w:rsid w:val="00EC5892"/>
    <w:rsid w:val="00EC5AE8"/>
    <w:rsid w:val="00EC72DD"/>
    <w:rsid w:val="00ED0240"/>
    <w:rsid w:val="00EE5407"/>
    <w:rsid w:val="00F01CD5"/>
    <w:rsid w:val="00F0682F"/>
    <w:rsid w:val="00F068FA"/>
    <w:rsid w:val="00F172BA"/>
    <w:rsid w:val="00F26033"/>
    <w:rsid w:val="00F44F82"/>
    <w:rsid w:val="00F47601"/>
    <w:rsid w:val="00F47C99"/>
    <w:rsid w:val="00F544DF"/>
    <w:rsid w:val="00F57376"/>
    <w:rsid w:val="00F64AEA"/>
    <w:rsid w:val="00F6714F"/>
    <w:rsid w:val="00F70A4E"/>
    <w:rsid w:val="00F72A8E"/>
    <w:rsid w:val="00F77357"/>
    <w:rsid w:val="00F82C42"/>
    <w:rsid w:val="00F83B50"/>
    <w:rsid w:val="00F8781D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C914-EB4A-49D4-BBF0-80A31A8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mastrie_mr</cp:lastModifiedBy>
  <cp:revision>9</cp:revision>
  <cp:lastPrinted>2017-03-24T00:44:00Z</cp:lastPrinted>
  <dcterms:created xsi:type="dcterms:W3CDTF">2017-03-15T00:31:00Z</dcterms:created>
  <dcterms:modified xsi:type="dcterms:W3CDTF">2017-03-24T01:00:00Z</dcterms:modified>
</cp:coreProperties>
</file>